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559E" w14:textId="58E197F5" w:rsidR="00A25BDF" w:rsidRPr="00595295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  <w:sz w:val="23"/>
          <w:szCs w:val="23"/>
        </w:rPr>
      </w:pPr>
      <w:r w:rsidRPr="00595295">
        <w:rPr>
          <w:rFonts w:asciiTheme="minorHAnsi" w:hAnsiTheme="minorHAnsi" w:cstheme="minorHAnsi"/>
          <w:i/>
          <w:color w:val="auto"/>
          <w:sz w:val="23"/>
          <w:szCs w:val="23"/>
        </w:rPr>
        <w:t>Z</w:t>
      </w:r>
      <w:r w:rsidR="00867EAF" w:rsidRPr="00595295">
        <w:rPr>
          <w:rFonts w:asciiTheme="minorHAnsi" w:hAnsiTheme="minorHAnsi" w:cstheme="minorHAnsi"/>
          <w:i/>
          <w:color w:val="auto"/>
          <w:sz w:val="23"/>
          <w:szCs w:val="23"/>
        </w:rPr>
        <w:t xml:space="preserve">ałącznik </w:t>
      </w:r>
      <w:r w:rsidR="007B4250">
        <w:rPr>
          <w:rFonts w:asciiTheme="minorHAnsi" w:hAnsiTheme="minorHAnsi" w:cstheme="minorHAnsi"/>
          <w:i/>
          <w:color w:val="auto"/>
          <w:sz w:val="23"/>
          <w:szCs w:val="23"/>
        </w:rPr>
        <w:t xml:space="preserve">nr 1 </w:t>
      </w:r>
      <w:r w:rsidR="00867EAF" w:rsidRPr="00595295">
        <w:rPr>
          <w:rFonts w:asciiTheme="minorHAnsi" w:hAnsiTheme="minorHAnsi" w:cstheme="minorHAnsi"/>
          <w:i/>
          <w:color w:val="auto"/>
          <w:sz w:val="23"/>
          <w:szCs w:val="23"/>
        </w:rPr>
        <w:t>do ogłoszenia</w:t>
      </w:r>
      <w:r w:rsidR="0083269C" w:rsidRPr="00595295">
        <w:rPr>
          <w:rFonts w:asciiTheme="minorHAnsi" w:hAnsiTheme="minorHAnsi" w:cstheme="minorHAnsi"/>
          <w:i/>
          <w:color w:val="auto"/>
          <w:sz w:val="23"/>
          <w:szCs w:val="23"/>
        </w:rPr>
        <w:t xml:space="preserve">    </w:t>
      </w:r>
    </w:p>
    <w:p w14:paraId="3D99409A" w14:textId="1A4E24DC" w:rsidR="00B129DE" w:rsidRPr="00595295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sz w:val="23"/>
          <w:szCs w:val="23"/>
          <w:u w:val="single"/>
        </w:rPr>
      </w:pPr>
      <w:r w:rsidRPr="00595295">
        <w:rPr>
          <w:rFonts w:asciiTheme="minorHAnsi" w:hAnsiTheme="minorHAnsi" w:cstheme="minorHAnsi"/>
          <w:b w:val="0"/>
          <w:i/>
          <w:color w:val="auto"/>
          <w:sz w:val="23"/>
          <w:szCs w:val="23"/>
          <w:u w:val="single"/>
        </w:rPr>
        <w:t xml:space="preserve">                                                                  </w:t>
      </w:r>
    </w:p>
    <w:p w14:paraId="3B50223F" w14:textId="77777777" w:rsidR="00B129DE" w:rsidRPr="00595295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  <w:sz w:val="23"/>
          <w:szCs w:val="23"/>
        </w:rPr>
      </w:pPr>
      <w:r w:rsidRPr="00595295">
        <w:rPr>
          <w:rFonts w:asciiTheme="minorHAnsi" w:hAnsiTheme="minorHAnsi" w:cstheme="minorHAnsi"/>
          <w:b/>
          <w:i w:val="0"/>
          <w:sz w:val="23"/>
          <w:szCs w:val="23"/>
        </w:rPr>
        <w:t>FORMULARZ  OFERT</w:t>
      </w:r>
      <w:r w:rsidR="00631607" w:rsidRPr="00595295">
        <w:rPr>
          <w:rFonts w:asciiTheme="minorHAnsi" w:hAnsiTheme="minorHAnsi" w:cstheme="minorHAnsi"/>
          <w:b/>
          <w:i w:val="0"/>
          <w:sz w:val="23"/>
          <w:szCs w:val="23"/>
        </w:rPr>
        <w:t>OWY</w:t>
      </w:r>
    </w:p>
    <w:p w14:paraId="59313187" w14:textId="77777777" w:rsidR="00631607" w:rsidRPr="00595295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</w:p>
    <w:p w14:paraId="4F45E94D" w14:textId="77777777" w:rsidR="00B129DE" w:rsidRPr="00595295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Wykonawca</w:t>
      </w:r>
      <w:r w:rsidR="00B129DE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:</w:t>
      </w:r>
      <w:r w:rsidR="00B129DE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ab/>
      </w:r>
      <w:r w:rsidR="00631607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…</w:t>
      </w:r>
      <w:r w:rsidR="004D6023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</w:t>
      </w:r>
      <w:r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..</w:t>
      </w:r>
      <w:r w:rsidR="004D6023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…………………………………………………………</w:t>
      </w:r>
      <w:r w:rsidR="0006338B" w:rsidRPr="00595295">
        <w:rPr>
          <w:rFonts w:asciiTheme="minorHAnsi" w:hAnsiTheme="minorHAnsi" w:cstheme="minorHAnsi"/>
          <w:w w:val="95"/>
          <w:sz w:val="23"/>
          <w:szCs w:val="23"/>
          <w:lang w:val="pl-PL"/>
        </w:rPr>
        <w:t>………..</w:t>
      </w:r>
    </w:p>
    <w:p w14:paraId="4813FFF8" w14:textId="77777777" w:rsidR="00B129DE" w:rsidRPr="00595295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5295">
        <w:rPr>
          <w:rFonts w:asciiTheme="minorHAnsi" w:hAnsiTheme="minorHAnsi" w:cstheme="minorHAnsi"/>
          <w:sz w:val="23"/>
          <w:szCs w:val="23"/>
          <w:lang w:val="pl-PL"/>
        </w:rPr>
        <w:tab/>
      </w:r>
      <w:r w:rsidR="004D6023" w:rsidRPr="00595295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</w:t>
      </w:r>
      <w:r w:rsidR="003503D6" w:rsidRPr="00595295">
        <w:rPr>
          <w:rFonts w:asciiTheme="minorHAnsi" w:hAnsiTheme="minorHAnsi" w:cstheme="minorHAnsi"/>
          <w:sz w:val="23"/>
          <w:szCs w:val="23"/>
        </w:rPr>
        <w:t>…………………………</w:t>
      </w:r>
      <w:r w:rsidR="0006338B" w:rsidRPr="00595295">
        <w:rPr>
          <w:rFonts w:asciiTheme="minorHAnsi" w:hAnsiTheme="minorHAnsi" w:cstheme="minorHAnsi"/>
          <w:sz w:val="23"/>
          <w:szCs w:val="23"/>
        </w:rPr>
        <w:t>……</w:t>
      </w:r>
    </w:p>
    <w:p w14:paraId="424FB47F" w14:textId="7F3A6778" w:rsidR="00B129DE" w:rsidRPr="00595295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595295">
        <w:rPr>
          <w:rFonts w:asciiTheme="minorHAnsi" w:hAnsiTheme="minorHAnsi" w:cstheme="minorHAnsi"/>
          <w:sz w:val="23"/>
          <w:szCs w:val="23"/>
        </w:rPr>
        <w:t>Adres</w:t>
      </w:r>
      <w:proofErr w:type="spellEnd"/>
      <w:r w:rsidRPr="00595295">
        <w:rPr>
          <w:rFonts w:asciiTheme="minorHAnsi" w:hAnsiTheme="minorHAnsi" w:cstheme="minorHAnsi"/>
          <w:sz w:val="23"/>
          <w:szCs w:val="23"/>
        </w:rPr>
        <w:t>:</w:t>
      </w:r>
      <w:r w:rsidR="004D6023" w:rsidRPr="00595295">
        <w:rPr>
          <w:rFonts w:asciiTheme="minorHAnsi" w:hAnsiTheme="minorHAnsi" w:cstheme="minorHAnsi"/>
          <w:sz w:val="23"/>
          <w:szCs w:val="23"/>
        </w:rPr>
        <w:t>…………………………………………………………</w:t>
      </w:r>
      <w:r w:rsidR="003503D6" w:rsidRPr="00595295">
        <w:rPr>
          <w:rFonts w:asciiTheme="minorHAnsi" w:hAnsiTheme="minorHAnsi" w:cstheme="minorHAnsi"/>
          <w:sz w:val="23"/>
          <w:szCs w:val="23"/>
        </w:rPr>
        <w:t>………………………</w:t>
      </w:r>
      <w:r w:rsidR="00595295">
        <w:rPr>
          <w:rFonts w:asciiTheme="minorHAnsi" w:hAnsiTheme="minorHAnsi" w:cstheme="minorHAnsi"/>
          <w:sz w:val="23"/>
          <w:szCs w:val="23"/>
        </w:rPr>
        <w:t>………………………………………..</w:t>
      </w:r>
      <w:r w:rsidR="003503D6" w:rsidRPr="00595295">
        <w:rPr>
          <w:rFonts w:asciiTheme="minorHAnsi" w:hAnsiTheme="minorHAnsi" w:cstheme="minorHAnsi"/>
          <w:sz w:val="23"/>
          <w:szCs w:val="23"/>
        </w:rPr>
        <w:t>…………</w:t>
      </w:r>
      <w:r w:rsidR="0006338B" w:rsidRPr="00595295">
        <w:rPr>
          <w:rFonts w:asciiTheme="minorHAnsi" w:hAnsiTheme="minorHAnsi" w:cstheme="minorHAnsi"/>
          <w:sz w:val="23"/>
          <w:szCs w:val="23"/>
        </w:rPr>
        <w:t>…….</w:t>
      </w:r>
    </w:p>
    <w:p w14:paraId="06CC3918" w14:textId="77777777" w:rsidR="003503D6" w:rsidRPr="00595295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95295">
        <w:rPr>
          <w:rFonts w:asciiTheme="minorHAnsi" w:hAnsiTheme="minorHAnsi" w:cstheme="minorHAnsi"/>
          <w:bCs/>
          <w:sz w:val="23"/>
          <w:szCs w:val="23"/>
        </w:rPr>
        <w:t>REGON:……………………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……….…..</w:t>
      </w:r>
      <w:r w:rsidRPr="00595295">
        <w:rPr>
          <w:rFonts w:asciiTheme="minorHAnsi" w:hAnsiTheme="minorHAnsi" w:cstheme="minorHAnsi"/>
          <w:bCs/>
          <w:sz w:val="23"/>
          <w:szCs w:val="23"/>
        </w:rPr>
        <w:t>………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N</w:t>
      </w:r>
      <w:r w:rsidRPr="00595295">
        <w:rPr>
          <w:rFonts w:asciiTheme="minorHAnsi" w:hAnsiTheme="minorHAnsi" w:cstheme="minorHAnsi"/>
          <w:bCs/>
          <w:sz w:val="23"/>
          <w:szCs w:val="23"/>
        </w:rPr>
        <w:t>IP: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……</w:t>
      </w:r>
      <w:r w:rsidRPr="00595295">
        <w:rPr>
          <w:rFonts w:asciiTheme="minorHAnsi" w:hAnsiTheme="minorHAnsi" w:cstheme="minorHAnsi"/>
          <w:bCs/>
          <w:sz w:val="23"/>
          <w:szCs w:val="23"/>
        </w:rPr>
        <w:tab/>
      </w:r>
      <w:r w:rsidR="004D6023" w:rsidRPr="00595295">
        <w:rPr>
          <w:rFonts w:asciiTheme="minorHAnsi" w:hAnsiTheme="minorHAnsi" w:cstheme="minorHAnsi"/>
          <w:bCs/>
          <w:sz w:val="23"/>
          <w:szCs w:val="23"/>
        </w:rPr>
        <w:t>……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</w:t>
      </w:r>
      <w:r w:rsidR="00631607" w:rsidRPr="00595295">
        <w:rPr>
          <w:rFonts w:asciiTheme="minorHAnsi" w:hAnsiTheme="minorHAnsi" w:cstheme="minorHAnsi"/>
          <w:bCs/>
          <w:sz w:val="23"/>
          <w:szCs w:val="23"/>
        </w:rPr>
        <w:t>…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.</w:t>
      </w:r>
      <w:r w:rsidR="00631607" w:rsidRPr="00595295">
        <w:rPr>
          <w:rFonts w:asciiTheme="minorHAnsi" w:hAnsiTheme="minorHAnsi" w:cstheme="minorHAnsi"/>
          <w:bCs/>
          <w:sz w:val="23"/>
          <w:szCs w:val="23"/>
        </w:rPr>
        <w:t>…………</w:t>
      </w:r>
      <w:r w:rsidR="004D6023" w:rsidRPr="00595295">
        <w:rPr>
          <w:rFonts w:asciiTheme="minorHAnsi" w:hAnsiTheme="minorHAnsi" w:cstheme="minorHAnsi"/>
          <w:bCs/>
          <w:sz w:val="23"/>
          <w:szCs w:val="23"/>
        </w:rPr>
        <w:t>…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</w:t>
      </w:r>
      <w:r w:rsidR="0006338B" w:rsidRPr="00595295">
        <w:rPr>
          <w:rFonts w:asciiTheme="minorHAnsi" w:hAnsiTheme="minorHAnsi" w:cstheme="minorHAnsi"/>
          <w:bCs/>
          <w:sz w:val="23"/>
          <w:szCs w:val="23"/>
        </w:rPr>
        <w:t>………..</w:t>
      </w:r>
    </w:p>
    <w:p w14:paraId="63B6EFBC" w14:textId="69DF59ED" w:rsidR="00631607" w:rsidRPr="00595295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5295">
        <w:rPr>
          <w:rFonts w:asciiTheme="minorHAnsi" w:hAnsiTheme="minorHAnsi" w:cstheme="minorHAnsi"/>
          <w:bCs/>
          <w:sz w:val="23"/>
          <w:szCs w:val="23"/>
        </w:rPr>
        <w:t>tel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. ………………………..……</w:t>
      </w:r>
      <w:r w:rsidR="00595295">
        <w:rPr>
          <w:rFonts w:asciiTheme="minorHAnsi" w:hAnsiTheme="minorHAnsi" w:cstheme="minorHAnsi"/>
          <w:bCs/>
          <w:sz w:val="23"/>
          <w:szCs w:val="23"/>
        </w:rPr>
        <w:t>..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….</w:t>
      </w:r>
      <w:r w:rsidR="00116753" w:rsidRPr="0059529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95295">
        <w:rPr>
          <w:rFonts w:asciiTheme="minorHAnsi" w:hAnsiTheme="minorHAnsi" w:cstheme="minorHAnsi"/>
          <w:bCs/>
          <w:sz w:val="23"/>
          <w:szCs w:val="23"/>
        </w:rPr>
        <w:t xml:space="preserve">e-mail </w:t>
      </w:r>
      <w:r w:rsidR="003503D6" w:rsidRPr="00595295">
        <w:rPr>
          <w:rFonts w:asciiTheme="minorHAnsi" w:hAnsiTheme="minorHAnsi" w:cstheme="minorHAnsi"/>
          <w:bCs/>
          <w:sz w:val="23"/>
          <w:szCs w:val="23"/>
        </w:rPr>
        <w:t>………………………………………………</w:t>
      </w:r>
      <w:r w:rsidRPr="00595295">
        <w:rPr>
          <w:rFonts w:asciiTheme="minorHAnsi" w:hAnsiTheme="minorHAnsi" w:cstheme="minorHAnsi"/>
          <w:bCs/>
          <w:sz w:val="23"/>
          <w:szCs w:val="23"/>
        </w:rPr>
        <w:t>…………</w:t>
      </w:r>
    </w:p>
    <w:p w14:paraId="7C17EAF7" w14:textId="77777777" w:rsidR="00631607" w:rsidRPr="00595295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C9E069C" w14:textId="77777777" w:rsidR="00631607" w:rsidRPr="00595295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3"/>
          <w:szCs w:val="23"/>
          <w:lang w:val="en-US"/>
        </w:rPr>
      </w:pPr>
    </w:p>
    <w:p w14:paraId="15705256" w14:textId="1E5C44E5" w:rsidR="00C51FC1" w:rsidRPr="00595295" w:rsidRDefault="00B129DE" w:rsidP="00B37541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i/>
          <w:sz w:val="23"/>
          <w:szCs w:val="23"/>
        </w:rPr>
      </w:pPr>
      <w:r w:rsidRPr="00595295">
        <w:rPr>
          <w:rFonts w:eastAsia="Calibri" w:cstheme="minorHAnsi"/>
          <w:bCs/>
          <w:sz w:val="23"/>
          <w:szCs w:val="23"/>
        </w:rPr>
        <w:t xml:space="preserve">W </w:t>
      </w:r>
      <w:r w:rsidR="00631607" w:rsidRPr="00595295">
        <w:rPr>
          <w:rFonts w:eastAsia="Calibri" w:cstheme="minorHAnsi"/>
          <w:bCs/>
          <w:sz w:val="23"/>
          <w:szCs w:val="23"/>
        </w:rPr>
        <w:t xml:space="preserve"> odpowiedzi na</w:t>
      </w:r>
      <w:r w:rsidR="00867EAF" w:rsidRPr="00595295">
        <w:rPr>
          <w:rFonts w:eastAsia="Calibri" w:cstheme="minorHAnsi"/>
          <w:bCs/>
          <w:sz w:val="23"/>
          <w:szCs w:val="23"/>
        </w:rPr>
        <w:t xml:space="preserve"> OGŁOSZENIE </w:t>
      </w:r>
      <w:r w:rsidR="004D6023" w:rsidRPr="00595295">
        <w:rPr>
          <w:rFonts w:eastAsia="Calibri" w:cstheme="minorHAnsi"/>
          <w:bCs/>
          <w:sz w:val="23"/>
          <w:szCs w:val="23"/>
        </w:rPr>
        <w:t>z w</w:t>
      </w:r>
      <w:r w:rsidR="00631607" w:rsidRPr="00595295">
        <w:rPr>
          <w:rFonts w:eastAsia="Calibri" w:cstheme="minorHAnsi"/>
          <w:bCs/>
          <w:sz w:val="23"/>
          <w:szCs w:val="23"/>
        </w:rPr>
        <w:t>yłączeniem stosowania przepisów ustawy Prawo zamówień publicznych</w:t>
      </w:r>
      <w:r w:rsidR="00867EAF" w:rsidRPr="00595295">
        <w:rPr>
          <w:rFonts w:eastAsia="Calibri" w:cstheme="minorHAnsi"/>
          <w:bCs/>
          <w:sz w:val="23"/>
          <w:szCs w:val="23"/>
        </w:rPr>
        <w:t xml:space="preserve"> </w:t>
      </w:r>
      <w:r w:rsidR="00631607" w:rsidRPr="00595295">
        <w:rPr>
          <w:rFonts w:eastAsia="Calibri" w:cstheme="minorHAnsi"/>
          <w:bCs/>
          <w:sz w:val="23"/>
          <w:szCs w:val="23"/>
        </w:rPr>
        <w:t>na</w:t>
      </w:r>
      <w:r w:rsidR="00631607" w:rsidRPr="00595295">
        <w:rPr>
          <w:rFonts w:eastAsia="Calibri" w:cstheme="minorHAnsi"/>
          <w:b/>
          <w:sz w:val="23"/>
          <w:szCs w:val="23"/>
        </w:rPr>
        <w:t xml:space="preserve"> </w:t>
      </w:r>
      <w:r w:rsidR="0034561E" w:rsidRPr="00595295">
        <w:rPr>
          <w:rFonts w:eastAsia="Calibri" w:cstheme="minorHAnsi"/>
          <w:b/>
          <w:sz w:val="23"/>
          <w:szCs w:val="23"/>
        </w:rPr>
        <w:t>„W</w:t>
      </w:r>
      <w:r w:rsidR="00CA4F10" w:rsidRPr="00595295">
        <w:rPr>
          <w:rFonts w:eastAsia="Calibri" w:cstheme="minorHAnsi"/>
          <w:b/>
          <w:sz w:val="23"/>
          <w:szCs w:val="23"/>
        </w:rPr>
        <w:t>ykonanie badań laboratoryjnych próbek materiałów do zapobiegania i likwidacji śliskości zimowej</w:t>
      </w:r>
      <w:r w:rsidR="00D80CBC" w:rsidRPr="00595295">
        <w:rPr>
          <w:rFonts w:eastAsia="Calibri" w:cstheme="minorHAnsi"/>
          <w:b/>
          <w:sz w:val="23"/>
          <w:szCs w:val="23"/>
        </w:rPr>
        <w:t xml:space="preserve"> oraz p</w:t>
      </w:r>
      <w:r w:rsidR="0034561E" w:rsidRPr="00595295">
        <w:rPr>
          <w:rFonts w:eastAsia="Calibri" w:cstheme="minorHAnsi"/>
          <w:b/>
          <w:sz w:val="23"/>
          <w:szCs w:val="23"/>
        </w:rPr>
        <w:t>róbek odpadów z koszy ulicznych</w:t>
      </w:r>
      <w:r w:rsidR="00595295">
        <w:rPr>
          <w:rFonts w:eastAsia="Calibri" w:cstheme="minorHAnsi"/>
          <w:b/>
          <w:sz w:val="23"/>
          <w:szCs w:val="23"/>
        </w:rPr>
        <w:t>”</w:t>
      </w:r>
      <w:r w:rsidR="007C2BFF" w:rsidRPr="00595295">
        <w:rPr>
          <w:rFonts w:eastAsia="Calibri" w:cstheme="minorHAnsi"/>
          <w:b/>
          <w:sz w:val="23"/>
          <w:szCs w:val="23"/>
        </w:rPr>
        <w:t xml:space="preserve"> </w:t>
      </w:r>
    </w:p>
    <w:p w14:paraId="1113618C" w14:textId="77777777" w:rsidR="007C2BFF" w:rsidRPr="00595295" w:rsidRDefault="007C2BFF" w:rsidP="00595295">
      <w:pPr>
        <w:spacing w:after="0" w:line="360" w:lineRule="auto"/>
        <w:ind w:hanging="142"/>
        <w:rPr>
          <w:rFonts w:cstheme="minorHAnsi"/>
          <w:b/>
          <w:sz w:val="23"/>
          <w:szCs w:val="23"/>
        </w:rPr>
      </w:pPr>
    </w:p>
    <w:p w14:paraId="2F91E318" w14:textId="1E8033D5" w:rsidR="00B37541" w:rsidRPr="00595295" w:rsidRDefault="00B129DE" w:rsidP="00420355">
      <w:pPr>
        <w:pStyle w:val="Akapitzlist"/>
        <w:numPr>
          <w:ilvl w:val="0"/>
          <w:numId w:val="7"/>
        </w:numPr>
        <w:spacing w:before="120" w:after="120" w:line="300" w:lineRule="auto"/>
        <w:ind w:left="357"/>
        <w:rPr>
          <w:rFonts w:cstheme="minorHAnsi"/>
          <w:b/>
          <w:sz w:val="23"/>
          <w:szCs w:val="23"/>
        </w:rPr>
      </w:pPr>
      <w:proofErr w:type="spellStart"/>
      <w:r w:rsidRPr="00595295">
        <w:rPr>
          <w:rFonts w:cstheme="minorHAnsi"/>
          <w:b/>
          <w:sz w:val="23"/>
          <w:szCs w:val="23"/>
        </w:rPr>
        <w:t>Oferujemy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wykonani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przedmiotu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zamówienia</w:t>
      </w:r>
      <w:proofErr w:type="spellEnd"/>
      <w:r w:rsidR="00B37541" w:rsidRPr="00595295">
        <w:rPr>
          <w:rFonts w:cstheme="minorHAnsi"/>
          <w:b/>
          <w:sz w:val="23"/>
          <w:szCs w:val="23"/>
        </w:rPr>
        <w:t>:</w:t>
      </w:r>
    </w:p>
    <w:p w14:paraId="4B0D516D" w14:textId="6257C706" w:rsidR="00867EAF" w:rsidRPr="00595295" w:rsidRDefault="00D80CBC" w:rsidP="00420355">
      <w:pPr>
        <w:pStyle w:val="Akapitzlist"/>
        <w:numPr>
          <w:ilvl w:val="0"/>
          <w:numId w:val="11"/>
        </w:numPr>
        <w:spacing w:before="120" w:after="120" w:line="300" w:lineRule="auto"/>
        <w:ind w:left="357" w:firstLine="66"/>
        <w:rPr>
          <w:rFonts w:asciiTheme="minorHAnsi" w:hAnsiTheme="minorHAnsi" w:cstheme="minorHAnsi"/>
          <w:sz w:val="23"/>
          <w:szCs w:val="23"/>
          <w:lang w:val="pl-PL"/>
        </w:rPr>
      </w:pPr>
      <w:r w:rsidRPr="00595295">
        <w:rPr>
          <w:rFonts w:asciiTheme="minorHAnsi" w:hAnsiTheme="minorHAnsi" w:cstheme="minorHAnsi"/>
          <w:sz w:val="23"/>
          <w:szCs w:val="23"/>
          <w:lang w:val="pl-PL"/>
        </w:rPr>
        <w:t>Część</w:t>
      </w:r>
      <w:r w:rsidR="00B37541" w:rsidRPr="00595295">
        <w:rPr>
          <w:rFonts w:asciiTheme="minorHAnsi" w:hAnsiTheme="minorHAnsi" w:cstheme="minorHAnsi"/>
          <w:sz w:val="23"/>
          <w:szCs w:val="23"/>
          <w:lang w:val="pl-PL"/>
        </w:rPr>
        <w:t xml:space="preserve"> I – za cenę ofertową brutto …………………………zł</w:t>
      </w:r>
      <w:r w:rsidR="00595295" w:rsidRPr="00595295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595295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867EAF" w:rsidRPr="00595295">
        <w:rPr>
          <w:rFonts w:asciiTheme="minorHAnsi" w:hAnsiTheme="minorHAnsi" w:cstheme="minorHAnsi"/>
          <w:sz w:val="23"/>
          <w:szCs w:val="23"/>
          <w:lang w:val="pl-PL"/>
        </w:rPr>
        <w:t>zgodnie z poz. 14 kol. i załącznika nr 1</w:t>
      </w:r>
      <w:r w:rsidR="008439F4" w:rsidRPr="00595295">
        <w:rPr>
          <w:rFonts w:asciiTheme="minorHAnsi" w:hAnsiTheme="minorHAnsi" w:cstheme="minorHAnsi"/>
          <w:sz w:val="23"/>
          <w:szCs w:val="23"/>
          <w:lang w:val="pl-PL"/>
        </w:rPr>
        <w:t>/I</w:t>
      </w:r>
      <w:r w:rsidR="00595295">
        <w:rPr>
          <w:rFonts w:asciiTheme="minorHAnsi" w:hAnsiTheme="minorHAnsi" w:cstheme="minorHAnsi"/>
          <w:sz w:val="23"/>
          <w:szCs w:val="23"/>
          <w:lang w:val="pl-PL"/>
        </w:rPr>
        <w:t>;</w:t>
      </w:r>
    </w:p>
    <w:p w14:paraId="78C87F51" w14:textId="4F1133E3" w:rsidR="00867EAF" w:rsidRDefault="00B37541" w:rsidP="00420355">
      <w:pPr>
        <w:pStyle w:val="Akapitzlist"/>
        <w:numPr>
          <w:ilvl w:val="0"/>
          <w:numId w:val="11"/>
        </w:numPr>
        <w:spacing w:before="120" w:after="120" w:line="300" w:lineRule="auto"/>
        <w:ind w:left="357" w:firstLine="66"/>
        <w:rPr>
          <w:rFonts w:asciiTheme="minorHAnsi" w:hAnsiTheme="minorHAnsi" w:cstheme="minorHAnsi"/>
          <w:sz w:val="23"/>
          <w:szCs w:val="23"/>
          <w:lang w:val="pl-PL"/>
        </w:rPr>
      </w:pPr>
      <w:r w:rsidRPr="00595295">
        <w:rPr>
          <w:rFonts w:asciiTheme="minorHAnsi" w:hAnsiTheme="minorHAnsi" w:cstheme="minorHAnsi"/>
          <w:sz w:val="23"/>
          <w:szCs w:val="23"/>
          <w:lang w:val="pl-PL"/>
        </w:rPr>
        <w:t>Część II – za cenę ofertową brutto …………</w:t>
      </w:r>
      <w:r w:rsidR="00420355">
        <w:rPr>
          <w:rFonts w:asciiTheme="minorHAnsi" w:hAnsiTheme="minorHAnsi" w:cstheme="minorHAnsi"/>
          <w:sz w:val="23"/>
          <w:szCs w:val="23"/>
          <w:lang w:val="pl-PL"/>
        </w:rPr>
        <w:t>…….</w:t>
      </w:r>
      <w:r w:rsidRPr="00595295">
        <w:rPr>
          <w:rFonts w:asciiTheme="minorHAnsi" w:hAnsiTheme="minorHAnsi" w:cstheme="minorHAnsi"/>
          <w:sz w:val="23"/>
          <w:szCs w:val="23"/>
          <w:lang w:val="pl-PL"/>
        </w:rPr>
        <w:t>………zł</w:t>
      </w:r>
      <w:r w:rsidR="00595295" w:rsidRPr="00595295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595295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867EAF" w:rsidRPr="00595295">
        <w:rPr>
          <w:rFonts w:asciiTheme="minorHAnsi" w:hAnsiTheme="minorHAnsi" w:cstheme="minorHAnsi"/>
          <w:sz w:val="23"/>
          <w:szCs w:val="23"/>
          <w:lang w:val="pl-PL"/>
        </w:rPr>
        <w:t xml:space="preserve">zgodnie z poz. 2 kol. g załącznika nr </w:t>
      </w:r>
      <w:r w:rsidR="00781E6E" w:rsidRPr="00595295">
        <w:rPr>
          <w:rFonts w:asciiTheme="minorHAnsi" w:hAnsiTheme="minorHAnsi" w:cstheme="minorHAnsi"/>
          <w:sz w:val="23"/>
          <w:szCs w:val="23"/>
          <w:lang w:val="pl-PL"/>
        </w:rPr>
        <w:t>1</w:t>
      </w:r>
      <w:r w:rsidR="008439F4" w:rsidRPr="00595295">
        <w:rPr>
          <w:rFonts w:asciiTheme="minorHAnsi" w:hAnsiTheme="minorHAnsi" w:cstheme="minorHAnsi"/>
          <w:sz w:val="23"/>
          <w:szCs w:val="23"/>
          <w:lang w:val="pl-PL"/>
        </w:rPr>
        <w:t>/II</w:t>
      </w:r>
      <w:r w:rsidR="00420355">
        <w:rPr>
          <w:rFonts w:asciiTheme="minorHAnsi" w:hAnsiTheme="minorHAnsi" w:cstheme="minorHAnsi"/>
          <w:sz w:val="23"/>
          <w:szCs w:val="23"/>
          <w:lang w:val="pl-PL"/>
        </w:rPr>
        <w:t>.</w:t>
      </w:r>
    </w:p>
    <w:p w14:paraId="62006A66" w14:textId="77777777" w:rsidR="00420355" w:rsidRPr="00420355" w:rsidRDefault="00420355" w:rsidP="00420355">
      <w:pPr>
        <w:spacing w:before="120" w:after="120" w:line="300" w:lineRule="auto"/>
        <w:ind w:left="423"/>
        <w:rPr>
          <w:rFonts w:cstheme="minorHAnsi"/>
          <w:sz w:val="23"/>
          <w:szCs w:val="23"/>
        </w:rPr>
      </w:pPr>
    </w:p>
    <w:p w14:paraId="42F5642F" w14:textId="0B35575F" w:rsidR="00595295" w:rsidRDefault="00595295" w:rsidP="00420355">
      <w:pPr>
        <w:pStyle w:val="Akapitzlist"/>
        <w:numPr>
          <w:ilvl w:val="0"/>
          <w:numId w:val="7"/>
        </w:num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before="120" w:after="120" w:line="300" w:lineRule="auto"/>
        <w:ind w:left="357"/>
        <w:rPr>
          <w:rFonts w:cstheme="minorHAnsi"/>
          <w:b/>
          <w:sz w:val="23"/>
          <w:szCs w:val="23"/>
        </w:rPr>
      </w:pPr>
      <w:proofErr w:type="spellStart"/>
      <w:r w:rsidRPr="00595295">
        <w:rPr>
          <w:rFonts w:cstheme="minorHAnsi"/>
          <w:b/>
          <w:sz w:val="23"/>
          <w:szCs w:val="23"/>
        </w:rPr>
        <w:t>Oświadczam</w:t>
      </w:r>
      <w:r>
        <w:rPr>
          <w:rFonts w:cstheme="minorHAnsi"/>
          <w:b/>
          <w:sz w:val="23"/>
          <w:szCs w:val="23"/>
        </w:rPr>
        <w:t>y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, </w:t>
      </w:r>
      <w:proofErr w:type="spellStart"/>
      <w:r w:rsidRPr="00595295">
        <w:rPr>
          <w:rFonts w:cstheme="minorHAnsi"/>
          <w:b/>
          <w:sz w:val="23"/>
          <w:szCs w:val="23"/>
        </w:rPr>
        <w:t>ż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 </w:t>
      </w:r>
      <w:proofErr w:type="spellStart"/>
      <w:r w:rsidRPr="00595295">
        <w:rPr>
          <w:rFonts w:cstheme="minorHAnsi"/>
          <w:b/>
          <w:sz w:val="23"/>
          <w:szCs w:val="23"/>
        </w:rPr>
        <w:t>ni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podlegam</w:t>
      </w:r>
      <w:r>
        <w:rPr>
          <w:rFonts w:cstheme="minorHAnsi"/>
          <w:b/>
          <w:sz w:val="23"/>
          <w:szCs w:val="23"/>
        </w:rPr>
        <w:t>y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wykluczeniu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z </w:t>
      </w:r>
      <w:proofErr w:type="spellStart"/>
      <w:r w:rsidRPr="00595295">
        <w:rPr>
          <w:rFonts w:cstheme="minorHAnsi"/>
          <w:b/>
          <w:sz w:val="23"/>
          <w:szCs w:val="23"/>
        </w:rPr>
        <w:t>postępowani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n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podstawi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art. 7 </w:t>
      </w:r>
      <w:proofErr w:type="spellStart"/>
      <w:r w:rsidRPr="00595295">
        <w:rPr>
          <w:rFonts w:cstheme="minorHAnsi"/>
          <w:b/>
          <w:sz w:val="23"/>
          <w:szCs w:val="23"/>
        </w:rPr>
        <w:t>ust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. 1 </w:t>
      </w:r>
      <w:proofErr w:type="spellStart"/>
      <w:r w:rsidRPr="00595295">
        <w:rPr>
          <w:rFonts w:cstheme="minorHAnsi"/>
          <w:b/>
          <w:sz w:val="23"/>
          <w:szCs w:val="23"/>
        </w:rPr>
        <w:t>ustawy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                       z </w:t>
      </w:r>
      <w:proofErr w:type="spellStart"/>
      <w:r w:rsidRPr="00595295">
        <w:rPr>
          <w:rFonts w:cstheme="minorHAnsi"/>
          <w:b/>
          <w:sz w:val="23"/>
          <w:szCs w:val="23"/>
        </w:rPr>
        <w:t>dni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  13 </w:t>
      </w:r>
      <w:proofErr w:type="spellStart"/>
      <w:r w:rsidRPr="00595295">
        <w:rPr>
          <w:rFonts w:cstheme="minorHAnsi"/>
          <w:b/>
          <w:sz w:val="23"/>
          <w:szCs w:val="23"/>
        </w:rPr>
        <w:t>kwietni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2022 r.   o </w:t>
      </w:r>
      <w:proofErr w:type="spellStart"/>
      <w:r w:rsidRPr="00595295">
        <w:rPr>
          <w:rFonts w:cstheme="minorHAnsi"/>
          <w:b/>
          <w:sz w:val="23"/>
          <w:szCs w:val="23"/>
        </w:rPr>
        <w:t>szczególnych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rozwiązaniach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w </w:t>
      </w:r>
      <w:proofErr w:type="spellStart"/>
      <w:r w:rsidRPr="00595295">
        <w:rPr>
          <w:rFonts w:cstheme="minorHAnsi"/>
          <w:b/>
          <w:sz w:val="23"/>
          <w:szCs w:val="23"/>
        </w:rPr>
        <w:t>zakresi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przeciwdziałani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wspieraniu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agresji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 </w:t>
      </w:r>
      <w:proofErr w:type="spellStart"/>
      <w:r w:rsidRPr="00595295">
        <w:rPr>
          <w:rFonts w:cstheme="minorHAnsi"/>
          <w:b/>
          <w:sz w:val="23"/>
          <w:szCs w:val="23"/>
        </w:rPr>
        <w:t>n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Ukrainę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  </w:t>
      </w:r>
      <w:proofErr w:type="spellStart"/>
      <w:r w:rsidRPr="00595295">
        <w:rPr>
          <w:rFonts w:cstheme="minorHAnsi"/>
          <w:b/>
          <w:sz w:val="23"/>
          <w:szCs w:val="23"/>
        </w:rPr>
        <w:t>oraz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służących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ochronie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bezpieczeństwa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b/>
          <w:sz w:val="23"/>
          <w:szCs w:val="23"/>
        </w:rPr>
        <w:t>narodowego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 (</w:t>
      </w:r>
      <w:proofErr w:type="spellStart"/>
      <w:r w:rsidRPr="00595295">
        <w:rPr>
          <w:rFonts w:cstheme="minorHAnsi"/>
          <w:b/>
          <w:sz w:val="23"/>
          <w:szCs w:val="23"/>
        </w:rPr>
        <w:t>Dz.U</w:t>
      </w:r>
      <w:proofErr w:type="spellEnd"/>
      <w:r w:rsidRPr="00595295">
        <w:rPr>
          <w:rFonts w:cstheme="minorHAnsi"/>
          <w:b/>
          <w:sz w:val="23"/>
          <w:szCs w:val="23"/>
        </w:rPr>
        <w:t xml:space="preserve">. </w:t>
      </w:r>
      <w:proofErr w:type="spellStart"/>
      <w:r w:rsidRPr="00595295">
        <w:rPr>
          <w:rFonts w:cstheme="minorHAnsi"/>
          <w:b/>
          <w:sz w:val="23"/>
          <w:szCs w:val="23"/>
        </w:rPr>
        <w:t>poz</w:t>
      </w:r>
      <w:proofErr w:type="spellEnd"/>
      <w:r w:rsidRPr="00595295">
        <w:rPr>
          <w:rFonts w:cstheme="minorHAnsi"/>
          <w:b/>
          <w:sz w:val="23"/>
          <w:szCs w:val="23"/>
        </w:rPr>
        <w:t>. 835).</w:t>
      </w:r>
    </w:p>
    <w:p w14:paraId="18657D94" w14:textId="77777777" w:rsidR="00420355" w:rsidRPr="00420355" w:rsidRDefault="00420355" w:rsidP="00420355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before="120" w:after="120" w:line="300" w:lineRule="auto"/>
        <w:ind w:left="-3"/>
        <w:rPr>
          <w:rFonts w:cstheme="minorHAnsi"/>
          <w:b/>
          <w:sz w:val="23"/>
          <w:szCs w:val="23"/>
        </w:rPr>
      </w:pPr>
    </w:p>
    <w:p w14:paraId="4036E9DE" w14:textId="0249CF41" w:rsidR="00595295" w:rsidRPr="00595295" w:rsidRDefault="00595295" w:rsidP="00420355">
      <w:pPr>
        <w:pStyle w:val="Akapitzlist"/>
        <w:numPr>
          <w:ilvl w:val="0"/>
          <w:numId w:val="7"/>
        </w:num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before="120" w:after="120" w:line="300" w:lineRule="auto"/>
        <w:ind w:left="357"/>
        <w:rPr>
          <w:rFonts w:cstheme="minorHAnsi"/>
          <w:sz w:val="23"/>
          <w:szCs w:val="23"/>
        </w:rPr>
      </w:pPr>
      <w:proofErr w:type="spellStart"/>
      <w:r w:rsidRPr="00595295">
        <w:rPr>
          <w:rFonts w:cstheme="minorHAnsi"/>
          <w:sz w:val="23"/>
          <w:szCs w:val="23"/>
        </w:rPr>
        <w:t>Zobowiązujemy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się</w:t>
      </w:r>
      <w:proofErr w:type="spellEnd"/>
      <w:r w:rsidRPr="00595295">
        <w:rPr>
          <w:rFonts w:cstheme="minorHAnsi"/>
          <w:sz w:val="23"/>
          <w:szCs w:val="23"/>
        </w:rPr>
        <w:t xml:space="preserve"> do </w:t>
      </w:r>
      <w:proofErr w:type="spellStart"/>
      <w:r w:rsidRPr="00595295">
        <w:rPr>
          <w:rFonts w:cstheme="minorHAnsi"/>
          <w:sz w:val="23"/>
          <w:szCs w:val="23"/>
        </w:rPr>
        <w:t>zawarcia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umowy</w:t>
      </w:r>
      <w:proofErr w:type="spellEnd"/>
      <w:r w:rsidRPr="00595295">
        <w:rPr>
          <w:rFonts w:cstheme="minorHAnsi"/>
          <w:sz w:val="23"/>
          <w:szCs w:val="23"/>
        </w:rPr>
        <w:t xml:space="preserve"> w </w:t>
      </w:r>
      <w:proofErr w:type="spellStart"/>
      <w:r w:rsidRPr="00595295">
        <w:rPr>
          <w:rFonts w:cstheme="minorHAnsi"/>
          <w:sz w:val="23"/>
          <w:szCs w:val="23"/>
        </w:rPr>
        <w:t>miejscu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i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terminie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wyznaczonym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przez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zamawiającego</w:t>
      </w:r>
      <w:proofErr w:type="spellEnd"/>
      <w:r w:rsidRPr="00595295">
        <w:rPr>
          <w:rFonts w:cstheme="minorHAnsi"/>
          <w:sz w:val="23"/>
          <w:szCs w:val="23"/>
        </w:rPr>
        <w:t xml:space="preserve">, </w:t>
      </w:r>
      <w:proofErr w:type="spellStart"/>
      <w:r w:rsidRPr="00595295">
        <w:rPr>
          <w:rFonts w:cstheme="minorHAnsi"/>
          <w:sz w:val="23"/>
          <w:szCs w:val="23"/>
        </w:rPr>
        <w:t>na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warunkach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określonych</w:t>
      </w:r>
      <w:proofErr w:type="spellEnd"/>
      <w:r w:rsidRPr="00595295">
        <w:rPr>
          <w:rFonts w:cstheme="minorHAnsi"/>
          <w:sz w:val="23"/>
          <w:szCs w:val="23"/>
        </w:rPr>
        <w:t xml:space="preserve"> we </w:t>
      </w:r>
      <w:proofErr w:type="spellStart"/>
      <w:r w:rsidRPr="00595295">
        <w:rPr>
          <w:rFonts w:cstheme="minorHAnsi"/>
          <w:sz w:val="23"/>
          <w:szCs w:val="23"/>
        </w:rPr>
        <w:t>wzorze</w:t>
      </w:r>
      <w:proofErr w:type="spellEnd"/>
      <w:r w:rsidRPr="00595295">
        <w:rPr>
          <w:rFonts w:cstheme="minorHAnsi"/>
          <w:sz w:val="23"/>
          <w:szCs w:val="23"/>
        </w:rPr>
        <w:t xml:space="preserve"> </w:t>
      </w:r>
      <w:proofErr w:type="spellStart"/>
      <w:r w:rsidRPr="00595295">
        <w:rPr>
          <w:rFonts w:cstheme="minorHAnsi"/>
          <w:sz w:val="23"/>
          <w:szCs w:val="23"/>
        </w:rPr>
        <w:t>umowy</w:t>
      </w:r>
      <w:proofErr w:type="spellEnd"/>
      <w:r w:rsidRPr="00595295">
        <w:rPr>
          <w:rFonts w:cstheme="minorHAnsi"/>
          <w:sz w:val="23"/>
          <w:szCs w:val="23"/>
        </w:rPr>
        <w:t xml:space="preserve">. </w:t>
      </w:r>
    </w:p>
    <w:p w14:paraId="15B6C464" w14:textId="77777777" w:rsidR="00595295" w:rsidRPr="00595295" w:rsidRDefault="00595295" w:rsidP="00595295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eastAsia="Calibri" w:cstheme="minorHAnsi"/>
          <w:sz w:val="23"/>
          <w:szCs w:val="23"/>
        </w:rPr>
      </w:pPr>
    </w:p>
    <w:p w14:paraId="2F13777A" w14:textId="77777777" w:rsidR="00595295" w:rsidRPr="00595295" w:rsidRDefault="00595295" w:rsidP="00595295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eastAsia="Calibri" w:cstheme="minorHAnsi"/>
          <w:sz w:val="23"/>
          <w:szCs w:val="23"/>
          <w:u w:val="single"/>
        </w:rPr>
      </w:pPr>
      <w:r w:rsidRPr="00595295">
        <w:rPr>
          <w:rFonts w:eastAsia="Calibri" w:cstheme="minorHAnsi"/>
          <w:sz w:val="23"/>
          <w:szCs w:val="23"/>
          <w:u w:val="single"/>
        </w:rPr>
        <w:t>Załącznikami do niniejszego formularza stanowiącymi integralną część oferty są:</w:t>
      </w:r>
    </w:p>
    <w:p w14:paraId="2FDFDE9B" w14:textId="0970503B" w:rsidR="00595295" w:rsidRPr="00595295" w:rsidRDefault="00595295" w:rsidP="00595295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eastAsia="Calibri" w:cstheme="minorHAnsi"/>
          <w:sz w:val="23"/>
          <w:szCs w:val="23"/>
        </w:rPr>
      </w:pPr>
      <w:r w:rsidRPr="00595295">
        <w:rPr>
          <w:rFonts w:eastAsia="Calibri" w:cstheme="minorHAnsi"/>
          <w:sz w:val="23"/>
          <w:szCs w:val="23"/>
        </w:rPr>
        <w:t>1) ………………………………………………………………………</w:t>
      </w:r>
      <w:r w:rsidRPr="00595295">
        <w:rPr>
          <w:rFonts w:eastAsia="Calibri" w:cstheme="minorHAnsi"/>
          <w:sz w:val="23"/>
          <w:szCs w:val="23"/>
        </w:rPr>
        <w:tab/>
      </w:r>
    </w:p>
    <w:p w14:paraId="3A6BB14F" w14:textId="4814DB80" w:rsidR="00595295" w:rsidRPr="00595295" w:rsidRDefault="00595295" w:rsidP="00595295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eastAsia="Calibri" w:cstheme="minorHAnsi"/>
          <w:sz w:val="23"/>
          <w:szCs w:val="23"/>
        </w:rPr>
      </w:pPr>
      <w:r w:rsidRPr="00595295">
        <w:rPr>
          <w:rFonts w:eastAsia="Calibri" w:cstheme="minorHAnsi"/>
          <w:sz w:val="23"/>
          <w:szCs w:val="23"/>
        </w:rPr>
        <w:t>2) ……………………………………………………………………</w:t>
      </w:r>
      <w:r w:rsidR="00420355">
        <w:rPr>
          <w:rFonts w:eastAsia="Calibri" w:cstheme="minorHAnsi"/>
          <w:sz w:val="23"/>
          <w:szCs w:val="23"/>
        </w:rPr>
        <w:t>..</w:t>
      </w:r>
    </w:p>
    <w:p w14:paraId="76548D6E" w14:textId="77777777" w:rsidR="00595295" w:rsidRDefault="00595295" w:rsidP="00B129DE">
      <w:pPr>
        <w:pStyle w:val="Tekstpodstawowywcity3"/>
        <w:ind w:left="0"/>
        <w:rPr>
          <w:rFonts w:cstheme="minorHAnsi"/>
          <w:color w:val="000000"/>
          <w:sz w:val="23"/>
          <w:szCs w:val="23"/>
        </w:rPr>
      </w:pPr>
    </w:p>
    <w:p w14:paraId="739F8B36" w14:textId="59ED11E1" w:rsidR="00B129DE" w:rsidRPr="00595295" w:rsidRDefault="00B129DE" w:rsidP="00B129DE">
      <w:pPr>
        <w:pStyle w:val="Tekstpodstawowywcity3"/>
        <w:ind w:left="0"/>
        <w:rPr>
          <w:rFonts w:cstheme="minorHAnsi"/>
          <w:color w:val="000000"/>
          <w:sz w:val="23"/>
          <w:szCs w:val="23"/>
        </w:rPr>
      </w:pPr>
      <w:r w:rsidRPr="00595295">
        <w:rPr>
          <w:rFonts w:cstheme="minorHAnsi"/>
          <w:color w:val="000000"/>
          <w:sz w:val="23"/>
          <w:szCs w:val="23"/>
        </w:rPr>
        <w:t>.........................................., ....... 20…. r.                                 ........................................................................</w:t>
      </w:r>
    </w:p>
    <w:p w14:paraId="4AAC9672" w14:textId="79891095" w:rsidR="004D6023" w:rsidRPr="00595295" w:rsidRDefault="00B129DE" w:rsidP="004D6023">
      <w:pPr>
        <w:pStyle w:val="Tekstpodstawowywcity3"/>
        <w:ind w:left="0" w:right="72"/>
        <w:jc w:val="both"/>
        <w:rPr>
          <w:rFonts w:cstheme="minorHAnsi"/>
          <w:color w:val="000000"/>
          <w:sz w:val="23"/>
          <w:szCs w:val="23"/>
          <w:vertAlign w:val="superscript"/>
        </w:rPr>
      </w:pPr>
      <w:r w:rsidRPr="00595295">
        <w:rPr>
          <w:rFonts w:cstheme="minorHAnsi"/>
          <w:color w:val="000000"/>
          <w:sz w:val="23"/>
          <w:szCs w:val="23"/>
          <w:vertAlign w:val="superscript"/>
        </w:rPr>
        <w:t xml:space="preserve">                     (miejscowość)                                       (data)                                                                         </w:t>
      </w:r>
      <w:r w:rsidR="008A4624" w:rsidRPr="00595295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Pr="00595295">
        <w:rPr>
          <w:rFonts w:cstheme="minorHAnsi"/>
          <w:color w:val="000000"/>
          <w:sz w:val="23"/>
          <w:szCs w:val="23"/>
          <w:vertAlign w:val="superscript"/>
        </w:rPr>
        <w:t>(podpis uprawnionego</w:t>
      </w:r>
      <w:r w:rsidR="00116753" w:rsidRPr="00595295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Pr="00595295">
        <w:rPr>
          <w:rFonts w:cstheme="minorHAnsi"/>
          <w:color w:val="000000"/>
          <w:sz w:val="23"/>
          <w:szCs w:val="23"/>
          <w:vertAlign w:val="superscript"/>
        </w:rPr>
        <w:t>(-</w:t>
      </w:r>
      <w:proofErr w:type="spellStart"/>
      <w:r w:rsidRPr="00595295">
        <w:rPr>
          <w:rFonts w:cstheme="minorHAnsi"/>
          <w:color w:val="000000"/>
          <w:sz w:val="23"/>
          <w:szCs w:val="23"/>
          <w:vertAlign w:val="superscript"/>
        </w:rPr>
        <w:t>y</w:t>
      </w:r>
      <w:r w:rsidR="0006338B" w:rsidRPr="00595295">
        <w:rPr>
          <w:rFonts w:cstheme="minorHAnsi"/>
          <w:color w:val="000000"/>
          <w:sz w:val="23"/>
          <w:szCs w:val="23"/>
          <w:vertAlign w:val="superscript"/>
        </w:rPr>
        <w:t>ch</w:t>
      </w:r>
      <w:proofErr w:type="spellEnd"/>
      <w:r w:rsidR="0006338B" w:rsidRPr="00595295">
        <w:rPr>
          <w:rFonts w:cstheme="minorHAnsi"/>
          <w:color w:val="000000"/>
          <w:sz w:val="23"/>
          <w:szCs w:val="23"/>
          <w:vertAlign w:val="superscript"/>
        </w:rPr>
        <w:t>) przedstawiciela</w:t>
      </w:r>
      <w:r w:rsidR="00116753" w:rsidRPr="00595295">
        <w:rPr>
          <w:rFonts w:cstheme="minorHAnsi"/>
          <w:color w:val="000000"/>
          <w:sz w:val="23"/>
          <w:szCs w:val="23"/>
          <w:vertAlign w:val="superscript"/>
        </w:rPr>
        <w:t xml:space="preserve"> </w:t>
      </w:r>
      <w:r w:rsidR="0006338B" w:rsidRPr="00595295">
        <w:rPr>
          <w:rFonts w:cstheme="minorHAnsi"/>
          <w:color w:val="000000"/>
          <w:sz w:val="23"/>
          <w:szCs w:val="23"/>
          <w:vertAlign w:val="superscript"/>
        </w:rPr>
        <w:t>(-li) firmy</w:t>
      </w:r>
      <w:r w:rsidR="00116753" w:rsidRPr="00595295">
        <w:rPr>
          <w:rFonts w:cstheme="minorHAnsi"/>
          <w:color w:val="000000"/>
          <w:sz w:val="23"/>
          <w:szCs w:val="23"/>
          <w:vertAlign w:val="superscript"/>
        </w:rPr>
        <w:t>/</w:t>
      </w:r>
      <w:r w:rsidRPr="00595295">
        <w:rPr>
          <w:rFonts w:cstheme="minorHAnsi"/>
          <w:color w:val="000000"/>
          <w:sz w:val="23"/>
          <w:szCs w:val="23"/>
          <w:vertAlign w:val="superscript"/>
        </w:rPr>
        <w:t>wykonawcy</w:t>
      </w:r>
      <w:r w:rsidR="005C00BD" w:rsidRPr="00595295">
        <w:rPr>
          <w:rFonts w:cstheme="minorHAnsi"/>
          <w:color w:val="000000"/>
          <w:sz w:val="23"/>
          <w:szCs w:val="23"/>
          <w:vertAlign w:val="superscript"/>
        </w:rPr>
        <w:t>)</w:t>
      </w:r>
    </w:p>
    <w:p w14:paraId="5A1468C2" w14:textId="77777777" w:rsidR="005C00BD" w:rsidRPr="00595295" w:rsidRDefault="005C00BD" w:rsidP="004D6023">
      <w:pPr>
        <w:pStyle w:val="Tekstpodstawowywcity3"/>
        <w:ind w:left="0" w:right="72"/>
        <w:jc w:val="both"/>
        <w:rPr>
          <w:rFonts w:cstheme="minorHAnsi"/>
          <w:sz w:val="23"/>
          <w:szCs w:val="23"/>
        </w:rPr>
      </w:pPr>
    </w:p>
    <w:tbl>
      <w:tblPr>
        <w:tblpPr w:leftFromText="141" w:rightFromText="141" w:vertAnchor="text" w:horzAnchor="margin" w:tblpY="-1210"/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14"/>
      </w:tblGrid>
      <w:tr w:rsidR="00B129DE" w:rsidRPr="00595295" w14:paraId="0DB727CC" w14:textId="77777777" w:rsidTr="000D2B91">
        <w:trPr>
          <w:trHeight w:val="5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B00B" w14:textId="77777777" w:rsidR="00B129DE" w:rsidRPr="00595295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14858079" w14:textId="77777777" w:rsidR="0019703C" w:rsidRPr="00595295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609E59B4" w14:textId="77777777" w:rsidR="0019703C" w:rsidRPr="00595295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2DA0" w14:textId="77777777" w:rsidR="00B129DE" w:rsidRPr="00595295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67E7A53" w14:textId="77777777" w:rsidR="000D2B91" w:rsidRPr="00595295" w:rsidRDefault="000D2B91" w:rsidP="000D2B91">
      <w:pPr>
        <w:tabs>
          <w:tab w:val="left" w:pos="1935"/>
        </w:tabs>
        <w:rPr>
          <w:rFonts w:cstheme="minorHAnsi"/>
          <w:sz w:val="23"/>
          <w:szCs w:val="23"/>
        </w:rPr>
        <w:sectPr w:rsidR="000D2B91" w:rsidRPr="00595295" w:rsidSect="000D2B91">
          <w:pgSz w:w="11907" w:h="16840" w:code="9"/>
          <w:pgMar w:top="851" w:right="1134" w:bottom="284" w:left="1134" w:header="709" w:footer="129" w:gutter="0"/>
          <w:paperSrc w:first="15" w:other="15"/>
          <w:cols w:space="708"/>
          <w:titlePg/>
          <w:docGrid w:linePitch="299"/>
        </w:sectPr>
      </w:pPr>
      <w:r w:rsidRPr="00595295">
        <w:rPr>
          <w:rFonts w:cstheme="minorHAnsi"/>
          <w:sz w:val="23"/>
          <w:szCs w:val="23"/>
        </w:rPr>
        <w:tab/>
      </w:r>
    </w:p>
    <w:tbl>
      <w:tblPr>
        <w:tblW w:w="1471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24"/>
        <w:gridCol w:w="4845"/>
        <w:gridCol w:w="1876"/>
        <w:gridCol w:w="1260"/>
        <w:gridCol w:w="1260"/>
        <w:gridCol w:w="1260"/>
        <w:gridCol w:w="1260"/>
        <w:gridCol w:w="1266"/>
      </w:tblGrid>
      <w:tr w:rsidR="002770CB" w:rsidRPr="00AE3268" w14:paraId="72343EF4" w14:textId="77777777" w:rsidTr="002770CB">
        <w:trPr>
          <w:trHeight w:val="40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AB59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66E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8F6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D113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B8C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14F0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152E" w14:textId="3FF7FFBF" w:rsidR="002770CB" w:rsidRPr="00AE3268" w:rsidRDefault="002770CB" w:rsidP="002770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nik nr 1</w:t>
            </w:r>
            <w:r w:rsidR="006430E9"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/I</w:t>
            </w: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2770CB" w:rsidRPr="00AE3268" w14:paraId="550BBD37" w14:textId="77777777" w:rsidTr="002770CB">
        <w:trPr>
          <w:trHeight w:val="235"/>
        </w:trPr>
        <w:tc>
          <w:tcPr>
            <w:tcW w:w="14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0E2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ORYS - CZĘŚĆ I ZAMÓWIENIA</w:t>
            </w:r>
          </w:p>
        </w:tc>
      </w:tr>
      <w:tr w:rsidR="002770CB" w:rsidRPr="00AE3268" w14:paraId="12EC790E" w14:textId="77777777" w:rsidTr="002770CB">
        <w:trPr>
          <w:trHeight w:val="1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90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8031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671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132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F453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1A3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EB9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DAAA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317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770CB" w:rsidRPr="00AE3268" w14:paraId="55430783" w14:textId="77777777" w:rsidTr="002770CB">
        <w:trPr>
          <w:trHeight w:val="8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B3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4F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68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9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Badany paramet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12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</w:t>
            </w: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68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E7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prac bez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32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291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2770CB" w:rsidRPr="00AE3268" w14:paraId="392A5ADB" w14:textId="77777777" w:rsidTr="002770CB">
        <w:trPr>
          <w:trHeight w:val="40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075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11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E3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A9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72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A2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6E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g=e*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4A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EB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=g*1,23</w:t>
            </w:r>
          </w:p>
        </w:tc>
      </w:tr>
      <w:tr w:rsidR="002770CB" w:rsidRPr="00AE3268" w14:paraId="3075FD9E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675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28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bór próbek materiałów i kontrola ich składu chemicznego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36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hlorek sodu z pryzmy na bazie / jednostki sprzętowej na bazie lub 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z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98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D2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6DC" w14:textId="74D1BD7E" w:rsidR="002770CB" w:rsidRPr="00AE3268" w:rsidRDefault="006C2066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5A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C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CC0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3C3B70D9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9A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B136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F6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mieszanka chlorku sodu z chlorkiem wapnia z pryzmy na bazie / jednostki sprzętowej na bazie lub z 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2F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30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9B5" w14:textId="4442482E" w:rsidR="002770CB" w:rsidRPr="00AE3268" w:rsidRDefault="006C2066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0C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3E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88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43ABB3B5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04B4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5F5B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0A7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solanka na bazie ze stacji solankowej/ jednostki sprzętowej na bazie lub z terenu m. st. Warszawy w czasie zleconych prac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9F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90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7AF" w14:textId="00823638" w:rsidR="002770CB" w:rsidRPr="00AE3268" w:rsidRDefault="006C2066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29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E9C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56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49A61BE3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0CC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23CF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86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olanka na bazie/jednostki sprzętowej na bazie lub z terenu 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F9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3F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B79" w14:textId="3FA7CF76" w:rsidR="002770CB" w:rsidRPr="00AE3268" w:rsidRDefault="006C2066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04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C5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51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6340A65A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A25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ADE5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E68" w14:textId="77777777" w:rsidR="002770CB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solanka na bazie/jednostki sprzętowej z terenu m.st. Warszawy</w:t>
            </w:r>
          </w:p>
          <w:p w14:paraId="3C20D114" w14:textId="0219FC5B" w:rsidR="00560084" w:rsidRPr="00AE3268" w:rsidRDefault="00560084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gotowie Porządkow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08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981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5E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E5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80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3F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4B8E92DC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A6E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E94D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DF1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ruszywo z pryzmy na baz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0C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rakcja materiału </w:t>
            </w:r>
            <w:proofErr w:type="spellStart"/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uszorstniająceg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D5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0D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E91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12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01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215EA479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219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CA32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41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eszanka piasku z chlorkiem sodu ze skrzyń rozstawionych na terenie m.st. Warszaw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44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75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578" w14:textId="504BE7F4" w:rsidR="002770CB" w:rsidRPr="00AE3268" w:rsidRDefault="009367A7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44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E8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D8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126B67CE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6D2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5287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690" w14:textId="7E72CDC4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mieszanka piasku z chlorkiem sodu z pryzmy na bazie / jednostki sprzętowej na bazie</w:t>
            </w:r>
            <w:r w:rsidR="0056008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Pogotowie Porządkow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CFC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BA4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FF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C0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20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00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62173FC5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F59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50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iór próbek materiałów i kontrola ich składu chemicznego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5F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sodu z jednostki sprzętowej z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94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0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CB4" w14:textId="130080A1" w:rsidR="002770CB" w:rsidRPr="00AE3268" w:rsidRDefault="009367A7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52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1E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E8F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3A57351E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511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81A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B1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ieszanka chlorku sodu z chlorkiem wapnia z jednostki sprzętowej </w:t>
            </w: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z terenu m.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F7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21C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2D6" w14:textId="38338321" w:rsidR="002770CB" w:rsidRPr="00AE3268" w:rsidRDefault="00DD3D22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  <w:r w:rsidR="009367A7"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72E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B5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D34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407794C8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901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A04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F6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olanka z jednostki sprzętowej z terenu m.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A23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66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E0D" w14:textId="13F6AC13" w:rsidR="002770CB" w:rsidRPr="00AE3268" w:rsidRDefault="006C2066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7C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9D4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05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7168C0FF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A64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C86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084" w14:textId="0148D30D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  <w:r w:rsidR="0056008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Pogotowie Porządkow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ED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83E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1D6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B3D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D9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9A4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6D337CEA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EE39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6A7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541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E7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chlorek wapnia (CaCl</w:t>
            </w:r>
            <w:r w:rsidRPr="00AE3268">
              <w:rPr>
                <w:rFonts w:eastAsia="Times New Roman" w:cstheme="minorHAnsi"/>
                <w:sz w:val="16"/>
                <w:szCs w:val="16"/>
                <w:vertAlign w:val="subscript"/>
                <w:lang w:eastAsia="pl-PL"/>
              </w:rPr>
              <w:t>2</w:t>
            </w:r>
            <w:r w:rsidRPr="00AE3268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5CA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FCE" w14:textId="63814AED" w:rsidR="002770CB" w:rsidRPr="00AE3268" w:rsidRDefault="009367A7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817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808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EA2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AE3268" w14:paraId="76E5DA80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275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409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ena ofer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7466F1F" w14:textId="77777777" w:rsidR="002770CB" w:rsidRPr="00AE3268" w:rsidRDefault="002770CB" w:rsidP="002770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421D8EB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559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ED5957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890" w14:textId="77777777" w:rsidR="002770CB" w:rsidRPr="00AE3268" w:rsidRDefault="002770CB" w:rsidP="002770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6AFC578F" w14:textId="77777777" w:rsidR="002770CB" w:rsidRPr="00AE3268" w:rsidRDefault="002770CB" w:rsidP="00A208A9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6DB7FAEA" w14:textId="77777777" w:rsidR="002770CB" w:rsidRPr="00AE3268" w:rsidRDefault="002770CB" w:rsidP="00A208A9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4621C77D" w14:textId="5C82BF4A" w:rsidR="00D81EAB" w:rsidRPr="00AE3268" w:rsidRDefault="00D81EAB" w:rsidP="00D81EAB">
      <w:pPr>
        <w:pStyle w:val="Tekstpodstawowywcity3"/>
        <w:ind w:left="0"/>
        <w:rPr>
          <w:rFonts w:cstheme="minorHAnsi"/>
          <w:color w:val="000000"/>
          <w:sz w:val="18"/>
        </w:rPr>
      </w:pPr>
      <w:r w:rsidRPr="00AE3268">
        <w:rPr>
          <w:rFonts w:cstheme="minorHAnsi"/>
          <w:color w:val="000000"/>
          <w:sz w:val="18"/>
        </w:rPr>
        <w:t xml:space="preserve">................................................              ......................... </w:t>
      </w:r>
      <w:r w:rsidRPr="00AE3268">
        <w:rPr>
          <w:rFonts w:cstheme="minorHAnsi"/>
          <w:color w:val="000000"/>
          <w:sz w:val="22"/>
        </w:rPr>
        <w:t>20</w:t>
      </w:r>
      <w:r w:rsidR="00DD3D22" w:rsidRPr="00AE3268">
        <w:rPr>
          <w:rFonts w:cstheme="minorHAnsi"/>
          <w:color w:val="000000"/>
          <w:sz w:val="22"/>
        </w:rPr>
        <w:t>2</w:t>
      </w:r>
      <w:r w:rsidR="006C2066" w:rsidRPr="00AE3268">
        <w:rPr>
          <w:rFonts w:cstheme="minorHAnsi"/>
          <w:color w:val="000000"/>
          <w:sz w:val="22"/>
        </w:rPr>
        <w:t>2</w:t>
      </w:r>
      <w:r w:rsidRPr="00AE3268">
        <w:rPr>
          <w:rFonts w:cstheme="minorHAnsi"/>
          <w:color w:val="000000"/>
          <w:sz w:val="22"/>
        </w:rPr>
        <w:t xml:space="preserve"> r.                                     </w:t>
      </w:r>
      <w:r w:rsidRPr="00AE3268">
        <w:rPr>
          <w:rFonts w:cstheme="minorHAnsi"/>
          <w:color w:val="000000"/>
          <w:sz w:val="18"/>
        </w:rPr>
        <w:t xml:space="preserve">                                                ........................................................................</w:t>
      </w:r>
    </w:p>
    <w:p w14:paraId="18EED038" w14:textId="77777777" w:rsidR="00D81EAB" w:rsidRPr="00AE3268" w:rsidRDefault="00D81EAB" w:rsidP="00D81EAB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AE3268">
        <w:rPr>
          <w:rFonts w:cstheme="minorHAnsi"/>
          <w:color w:val="000000"/>
          <w:sz w:val="18"/>
          <w:vertAlign w:val="superscript"/>
        </w:rPr>
        <w:t xml:space="preserve">                                               (miejscowość)                                                                        ( </w:t>
      </w:r>
      <w:r w:rsidRPr="00AE3268">
        <w:rPr>
          <w:rFonts w:cstheme="minorHAnsi"/>
          <w:color w:val="000000"/>
          <w:vertAlign w:val="superscript"/>
        </w:rPr>
        <w:t>data)</w:t>
      </w:r>
      <w:r w:rsidRPr="00AE3268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</w:t>
      </w:r>
      <w:r w:rsidRPr="00AE3268">
        <w:rPr>
          <w:rFonts w:cstheme="minorHAnsi"/>
          <w:color w:val="000000"/>
          <w:vertAlign w:val="superscript"/>
        </w:rPr>
        <w:t>podpis uprawnionego(-</w:t>
      </w:r>
      <w:proofErr w:type="spellStart"/>
      <w:r w:rsidRPr="00AE3268">
        <w:rPr>
          <w:rFonts w:cstheme="minorHAnsi"/>
          <w:color w:val="000000"/>
          <w:vertAlign w:val="superscript"/>
        </w:rPr>
        <w:t>ych</w:t>
      </w:r>
      <w:proofErr w:type="spellEnd"/>
      <w:r w:rsidRPr="00AE3268">
        <w:rPr>
          <w:rFonts w:cstheme="minorHAnsi"/>
          <w:color w:val="000000"/>
          <w:vertAlign w:val="superscript"/>
        </w:rPr>
        <w:t xml:space="preserve">) przedstawiciela(-li) firmy  wykonawcy) </w:t>
      </w:r>
    </w:p>
    <w:p w14:paraId="1CB6A49A" w14:textId="77777777" w:rsidR="00D81EAB" w:rsidRPr="0000584D" w:rsidRDefault="00D81EAB" w:rsidP="00D81EAB">
      <w:pPr>
        <w:tabs>
          <w:tab w:val="left" w:pos="3645"/>
        </w:tabs>
      </w:pPr>
    </w:p>
    <w:p w14:paraId="25D55A86" w14:textId="77777777" w:rsidR="00D14AE3" w:rsidRPr="00AE3268" w:rsidRDefault="00D14AE3" w:rsidP="0000584D">
      <w:pPr>
        <w:rPr>
          <w:rFonts w:cstheme="minorHAnsi"/>
        </w:rPr>
      </w:pP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2902"/>
        <w:gridCol w:w="1809"/>
        <w:gridCol w:w="1809"/>
        <w:gridCol w:w="1809"/>
        <w:gridCol w:w="1809"/>
        <w:gridCol w:w="1814"/>
      </w:tblGrid>
      <w:tr w:rsidR="00D81EAB" w:rsidRPr="00AE3268" w14:paraId="48EAE630" w14:textId="77777777" w:rsidTr="00D81EAB">
        <w:trPr>
          <w:trHeight w:val="66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176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9FC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248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D71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51D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B3F1" w14:textId="28FC8FE4" w:rsidR="00D81EAB" w:rsidRPr="00AE3268" w:rsidRDefault="00D81EAB" w:rsidP="00D81E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6430E9"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/II</w:t>
            </w: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D81EAB" w:rsidRPr="00AE3268" w14:paraId="31EA99B6" w14:textId="77777777" w:rsidTr="00D81EAB">
        <w:trPr>
          <w:trHeight w:val="431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9DC6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ORYS - CZĘŚĆ II ZAMÓWIENIA</w:t>
            </w:r>
          </w:p>
        </w:tc>
      </w:tr>
      <w:tr w:rsidR="00D81EAB" w:rsidRPr="00AE3268" w14:paraId="6F2D5917" w14:textId="77777777" w:rsidTr="00D81EAB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A6F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A74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4F1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4AE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ACF7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CD5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5DB3" w14:textId="77777777" w:rsidR="00D81EAB" w:rsidRPr="00AE3268" w:rsidRDefault="00D81EAB" w:rsidP="00D81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81EAB" w:rsidRPr="00AE3268" w14:paraId="7C1402FB" w14:textId="77777777" w:rsidTr="00D81EAB">
        <w:trPr>
          <w:trHeight w:val="43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8FB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851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AD1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bez VA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108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FDD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prac </w:t>
            </w: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E5B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DF4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D81EAB" w:rsidRPr="00AE3268" w14:paraId="297DCFC7" w14:textId="77777777" w:rsidTr="00D81EAB">
        <w:trPr>
          <w:trHeight w:val="4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571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613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F51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D26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C35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e=c*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B67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991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g=e*1,23</w:t>
            </w:r>
          </w:p>
        </w:tc>
      </w:tr>
      <w:tr w:rsidR="00D81EAB" w:rsidRPr="00AE3268" w14:paraId="716F3EB8" w14:textId="77777777" w:rsidTr="00D81EAB">
        <w:trPr>
          <w:trHeight w:val="9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F70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3BB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danie składu granulometrycznego </w:t>
            </w: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i morfologicznego odpadów </w:t>
            </w: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szy ulicznych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0D2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17F" w14:textId="0D64E498" w:rsidR="00D81EAB" w:rsidRPr="00AE3268" w:rsidRDefault="006C2066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A5F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20F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13B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1EAB" w:rsidRPr="00AE3268" w14:paraId="61510FF9" w14:textId="77777777" w:rsidTr="00D81EAB">
        <w:trPr>
          <w:trHeight w:val="6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453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69B2D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ofertowa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57C0430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B95C36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54FD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3B051CB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118" w14:textId="77777777" w:rsidR="00D81EAB" w:rsidRPr="00AE3268" w:rsidRDefault="00D81EAB" w:rsidP="00D81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326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DDE9D84" w14:textId="77777777" w:rsidR="002770CB" w:rsidRPr="00AE3268" w:rsidRDefault="002770CB" w:rsidP="0000584D">
      <w:pPr>
        <w:rPr>
          <w:rFonts w:cstheme="minorHAnsi"/>
        </w:rPr>
      </w:pPr>
    </w:p>
    <w:p w14:paraId="604DDDE4" w14:textId="77777777" w:rsidR="002770CB" w:rsidRPr="00AE3268" w:rsidRDefault="002770CB" w:rsidP="0000584D">
      <w:pPr>
        <w:rPr>
          <w:rFonts w:cstheme="minorHAnsi"/>
        </w:rPr>
      </w:pPr>
    </w:p>
    <w:p w14:paraId="2646674B" w14:textId="2B0EB2EA" w:rsidR="0000584D" w:rsidRPr="00AE3268" w:rsidRDefault="0000584D" w:rsidP="0000584D">
      <w:pPr>
        <w:pStyle w:val="Tekstpodstawowywcity3"/>
        <w:ind w:left="0"/>
        <w:rPr>
          <w:rFonts w:cstheme="minorHAnsi"/>
          <w:color w:val="000000"/>
          <w:sz w:val="18"/>
        </w:rPr>
      </w:pPr>
      <w:r w:rsidRPr="00AE3268">
        <w:rPr>
          <w:rFonts w:cstheme="minorHAnsi"/>
        </w:rPr>
        <w:tab/>
      </w:r>
      <w:r w:rsidRPr="00AE3268">
        <w:rPr>
          <w:rFonts w:cstheme="minorHAnsi"/>
          <w:color w:val="000000"/>
          <w:sz w:val="18"/>
        </w:rPr>
        <w:t>................................................</w:t>
      </w:r>
      <w:r w:rsidR="00D14AE3" w:rsidRPr="00AE3268">
        <w:rPr>
          <w:rFonts w:cstheme="minorHAnsi"/>
          <w:color w:val="000000"/>
          <w:sz w:val="18"/>
        </w:rPr>
        <w:t xml:space="preserve">              </w:t>
      </w:r>
      <w:r w:rsidRPr="00AE3268">
        <w:rPr>
          <w:rFonts w:cstheme="minorHAnsi"/>
          <w:color w:val="000000"/>
          <w:sz w:val="18"/>
        </w:rPr>
        <w:t xml:space="preserve">......................... </w:t>
      </w:r>
      <w:r w:rsidRPr="00AE3268">
        <w:rPr>
          <w:rFonts w:cstheme="minorHAnsi"/>
          <w:color w:val="000000"/>
          <w:sz w:val="22"/>
        </w:rPr>
        <w:t>20</w:t>
      </w:r>
      <w:r w:rsidR="00DD3D22" w:rsidRPr="00AE3268">
        <w:rPr>
          <w:rFonts w:cstheme="minorHAnsi"/>
          <w:color w:val="000000"/>
          <w:sz w:val="22"/>
        </w:rPr>
        <w:t>2</w:t>
      </w:r>
      <w:r w:rsidR="006C2066" w:rsidRPr="00AE3268">
        <w:rPr>
          <w:rFonts w:cstheme="minorHAnsi"/>
          <w:color w:val="000000"/>
          <w:sz w:val="22"/>
        </w:rPr>
        <w:t>2</w:t>
      </w:r>
      <w:r w:rsidRPr="00AE3268">
        <w:rPr>
          <w:rFonts w:cstheme="minorHAnsi"/>
          <w:color w:val="000000"/>
          <w:sz w:val="22"/>
        </w:rPr>
        <w:t xml:space="preserve"> r.                                     </w:t>
      </w:r>
      <w:r w:rsidRPr="00AE3268">
        <w:rPr>
          <w:rFonts w:cstheme="minorHAnsi"/>
          <w:color w:val="000000"/>
          <w:sz w:val="18"/>
        </w:rPr>
        <w:t xml:space="preserve">                                     </w:t>
      </w:r>
      <w:r w:rsidR="00D14AE3" w:rsidRPr="00AE3268">
        <w:rPr>
          <w:rFonts w:cstheme="minorHAnsi"/>
          <w:color w:val="000000"/>
          <w:sz w:val="18"/>
        </w:rPr>
        <w:t xml:space="preserve">          </w:t>
      </w:r>
      <w:r w:rsidRPr="00AE3268">
        <w:rPr>
          <w:rFonts w:cstheme="minorHAnsi"/>
          <w:color w:val="000000"/>
          <w:sz w:val="18"/>
        </w:rPr>
        <w:t xml:space="preserve"> ........................................................................</w:t>
      </w:r>
    </w:p>
    <w:p w14:paraId="75F57E8F" w14:textId="77777777" w:rsidR="0000584D" w:rsidRPr="00AE3268" w:rsidRDefault="0000584D" w:rsidP="0000584D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AE3268">
        <w:rPr>
          <w:rFonts w:cstheme="minorHAnsi"/>
          <w:color w:val="000000"/>
          <w:sz w:val="18"/>
          <w:vertAlign w:val="superscript"/>
        </w:rPr>
        <w:t xml:space="preserve">                                               (miejscowość)                                                         </w:t>
      </w:r>
      <w:r w:rsidR="00D14AE3" w:rsidRPr="00AE3268">
        <w:rPr>
          <w:rFonts w:cstheme="minorHAnsi"/>
          <w:color w:val="000000"/>
          <w:sz w:val="18"/>
          <w:vertAlign w:val="superscript"/>
        </w:rPr>
        <w:t xml:space="preserve">              </w:t>
      </w:r>
      <w:r w:rsidRPr="00AE3268">
        <w:rPr>
          <w:rFonts w:cstheme="minorHAnsi"/>
          <w:color w:val="000000"/>
          <w:sz w:val="18"/>
          <w:vertAlign w:val="superscript"/>
        </w:rPr>
        <w:t xml:space="preserve"> ( </w:t>
      </w:r>
      <w:r w:rsidRPr="00AE3268">
        <w:rPr>
          <w:rFonts w:cstheme="minorHAnsi"/>
          <w:color w:val="000000"/>
          <w:vertAlign w:val="superscript"/>
        </w:rPr>
        <w:t>data)</w:t>
      </w:r>
      <w:r w:rsidRPr="00AE3268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D14AE3" w:rsidRPr="00AE3268">
        <w:rPr>
          <w:rFonts w:cstheme="minorHAnsi"/>
          <w:color w:val="000000"/>
          <w:sz w:val="18"/>
          <w:vertAlign w:val="superscript"/>
        </w:rPr>
        <w:t xml:space="preserve">                 </w:t>
      </w:r>
      <w:r w:rsidRPr="00AE3268">
        <w:rPr>
          <w:rFonts w:cstheme="minorHAnsi"/>
          <w:color w:val="000000"/>
          <w:sz w:val="18"/>
          <w:vertAlign w:val="superscript"/>
        </w:rPr>
        <w:t xml:space="preserve"> (</w:t>
      </w:r>
      <w:r w:rsidRPr="00AE3268">
        <w:rPr>
          <w:rFonts w:cstheme="minorHAnsi"/>
          <w:color w:val="000000"/>
          <w:vertAlign w:val="superscript"/>
        </w:rPr>
        <w:t>podpis uprawnionego(-</w:t>
      </w:r>
      <w:proofErr w:type="spellStart"/>
      <w:r w:rsidRPr="00AE3268">
        <w:rPr>
          <w:rFonts w:cstheme="minorHAnsi"/>
          <w:color w:val="000000"/>
          <w:vertAlign w:val="superscript"/>
        </w:rPr>
        <w:t>ych</w:t>
      </w:r>
      <w:proofErr w:type="spellEnd"/>
      <w:r w:rsidRPr="00AE3268">
        <w:rPr>
          <w:rFonts w:cstheme="minorHAnsi"/>
          <w:color w:val="000000"/>
          <w:vertAlign w:val="superscript"/>
        </w:rPr>
        <w:t xml:space="preserve">) przedstawiciela(-li) firmy  wykonawcy) </w:t>
      </w:r>
    </w:p>
    <w:p w14:paraId="7A496E65" w14:textId="77777777" w:rsidR="00E15A8C" w:rsidRPr="00AE3268" w:rsidRDefault="00E15A8C" w:rsidP="0000584D">
      <w:pPr>
        <w:tabs>
          <w:tab w:val="left" w:pos="3645"/>
        </w:tabs>
        <w:rPr>
          <w:rFonts w:cstheme="minorHAnsi"/>
        </w:rPr>
        <w:sectPr w:rsidR="00E15A8C" w:rsidRPr="00AE3268" w:rsidSect="00D81EAB">
          <w:pgSz w:w="16840" w:h="11907" w:orient="landscape" w:code="9"/>
          <w:pgMar w:top="284" w:right="1531" w:bottom="142" w:left="1985" w:header="709" w:footer="129" w:gutter="0"/>
          <w:paperSrc w:first="15" w:other="15"/>
          <w:cols w:space="708"/>
          <w:titlePg/>
          <w:docGrid w:linePitch="299"/>
        </w:sectPr>
      </w:pPr>
    </w:p>
    <w:p w14:paraId="10A95695" w14:textId="77777777" w:rsidR="00E15A8C" w:rsidRDefault="00E15A8C" w:rsidP="00E15A8C">
      <w:pPr>
        <w:tabs>
          <w:tab w:val="left" w:pos="993"/>
        </w:tabs>
        <w:ind w:right="-455"/>
        <w:jc w:val="right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2</w:t>
      </w:r>
    </w:p>
    <w:p w14:paraId="4B6B448E" w14:textId="77777777" w:rsidR="00E15A8C" w:rsidRDefault="00E15A8C" w:rsidP="00E15A8C">
      <w:pPr>
        <w:tabs>
          <w:tab w:val="left" w:pos="993"/>
        </w:tabs>
        <w:ind w:right="-455"/>
        <w:jc w:val="right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formularza ofertowego</w:t>
      </w:r>
    </w:p>
    <w:p w14:paraId="6D31DECA" w14:textId="77777777" w:rsidR="00E15A8C" w:rsidRDefault="00E15A8C" w:rsidP="00E15A8C">
      <w:pPr>
        <w:tabs>
          <w:tab w:val="left" w:pos="993"/>
        </w:tabs>
        <w:jc w:val="both"/>
        <w:outlineLvl w:val="2"/>
        <w:rPr>
          <w:rFonts w:cstheme="minorHAnsi"/>
        </w:rPr>
      </w:pPr>
    </w:p>
    <w:tbl>
      <w:tblPr>
        <w:tblW w:w="1446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2694"/>
        <w:gridCol w:w="2978"/>
        <w:gridCol w:w="2269"/>
        <w:gridCol w:w="2410"/>
        <w:gridCol w:w="1987"/>
      </w:tblGrid>
      <w:tr w:rsidR="00E15A8C" w14:paraId="65FDC73F" w14:textId="77777777" w:rsidTr="00E15A8C">
        <w:trPr>
          <w:trHeight w:val="9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D81B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CDE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pra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97F3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badanego materiału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FAB4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badani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1A91" w14:textId="63C76B4E" w:rsidR="00E15A8C" w:rsidRDefault="00E15A8C" w:rsidP="003A4B7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 badań/wyrób</w:t>
            </w:r>
            <w:r w:rsidR="003A4B7E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z zakresu akredytacji laboratori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04A4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działalności/badane cechy/metoda (z zakresu akredytacji laboratorium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ADB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umer strony w zakresie akredytacji laboratorium </w:t>
            </w:r>
          </w:p>
        </w:tc>
      </w:tr>
      <w:tr w:rsidR="00E15A8C" w14:paraId="148A91E7" w14:textId="77777777" w:rsidTr="00E15A8C">
        <w:trPr>
          <w:trHeight w:val="2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71C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43D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48C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746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8F27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C7E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B3F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</w:t>
            </w:r>
          </w:p>
        </w:tc>
      </w:tr>
      <w:tr w:rsidR="00E15A8C" w14:paraId="1CB8FEB2" w14:textId="77777777" w:rsidTr="00E15A8C">
        <w:trPr>
          <w:trHeight w:val="6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F5F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spacing w:before="0" w:line="276" w:lineRule="auto"/>
              <w:ind w:left="776" w:right="919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8AF" w14:textId="77777777" w:rsidR="00E15A8C" w:rsidRDefault="00E15A8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ór próbek materiałów i kontrola ich składu chem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E3BC2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hlorek sodu (NaCl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2E35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kreślenie stężenia procentowego chlorku sodu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1F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A4B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21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0F6C481A" w14:textId="77777777" w:rsidTr="00E15A8C">
        <w:trPr>
          <w:trHeight w:val="6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552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62B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0658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mieszanka chlorku sodu z chlorkiem wapnia </w:t>
            </w:r>
            <w:r>
              <w:rPr>
                <w:rFonts w:cstheme="minorHAnsi"/>
                <w:sz w:val="18"/>
                <w:szCs w:val="18"/>
              </w:rPr>
              <w:t>(NaCl + CaCl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35DD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znaczenie stężenia procentowego chloru wapnia (CaCl2) w mieszan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153B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03F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55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70523AED" w14:textId="77777777" w:rsidTr="00E15A8C">
        <w:trPr>
          <w:trHeight w:val="66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826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0751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87C47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olanka </w:t>
            </w:r>
            <w:r>
              <w:rPr>
                <w:rFonts w:cstheme="minorHAnsi"/>
                <w:sz w:val="18"/>
                <w:szCs w:val="18"/>
              </w:rPr>
              <w:t>(wodny roztwór chlorku sodu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47F12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enie stężenia procentowego chlorku sodu (NaCl)  w </w:t>
            </w:r>
            <w:r>
              <w:rPr>
                <w:rFonts w:eastAsia="Calibri" w:cstheme="minorHAnsi"/>
                <w:sz w:val="18"/>
                <w:szCs w:val="18"/>
              </w:rPr>
              <w:t>roztworz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8FC2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47D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F2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494283A4" w14:textId="77777777" w:rsidTr="00E15A8C">
        <w:trPr>
          <w:trHeight w:val="6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E2D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435C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1769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olanka </w:t>
            </w:r>
            <w:r>
              <w:rPr>
                <w:rFonts w:cstheme="minorHAnsi"/>
                <w:sz w:val="18"/>
                <w:szCs w:val="18"/>
              </w:rPr>
              <w:t>(wodny roztwór chlorku wapnia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3DBB4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ślenie stężenia procentowego chlorku wapnia </w:t>
            </w:r>
            <w:r>
              <w:rPr>
                <w:rFonts w:cstheme="minorHAnsi"/>
                <w:color w:val="000000"/>
                <w:sz w:val="18"/>
                <w:szCs w:val="18"/>
              </w:rPr>
              <w:t>(CaCl</w:t>
            </w:r>
            <w:r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 w </w:t>
            </w:r>
            <w:r>
              <w:rPr>
                <w:rFonts w:eastAsia="Calibri" w:cstheme="minorHAnsi"/>
                <w:sz w:val="18"/>
                <w:szCs w:val="18"/>
              </w:rPr>
              <w:t>roztworz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69F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55CA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6EF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E15A8C" w14:paraId="0B2901A7" w14:textId="77777777" w:rsidTr="00E15A8C">
        <w:trPr>
          <w:trHeight w:val="6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BE1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D49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C5A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ateriał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uszorstniający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(kruszywo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B3293" w14:textId="77777777" w:rsidR="00E15A8C" w:rsidRDefault="00E15A8C" w:rsidP="00746DD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kreślenie procentowego składu ziarnowego</w:t>
            </w:r>
            <w:r>
              <w:rPr>
                <w:rFonts w:cstheme="minorHAnsi"/>
                <w:sz w:val="18"/>
                <w:szCs w:val="18"/>
              </w:rPr>
              <w:t xml:space="preserve"> kruszywa</w:t>
            </w:r>
            <w:r>
              <w:rPr>
                <w:rFonts w:eastAsia="Calibri" w:cstheme="minorHAnsi"/>
                <w:sz w:val="18"/>
                <w:szCs w:val="18"/>
              </w:rPr>
              <w:t xml:space="preserve"> w podziale na trzy frakcje: </w:t>
            </w:r>
          </w:p>
          <w:p w14:paraId="04F00EFE" w14:textId="77777777" w:rsidR="00E15A8C" w:rsidRDefault="00E15A8C" w:rsidP="00746DD8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ar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niż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mm, </w:t>
            </w:r>
          </w:p>
          <w:p w14:paraId="087BD4BC" w14:textId="77777777" w:rsidR="00E15A8C" w:rsidRDefault="00E15A8C" w:rsidP="00E15A8C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ar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d 1 do 4 mm, </w:t>
            </w:r>
          </w:p>
          <w:p w14:paraId="119CD517" w14:textId="77777777" w:rsidR="00E15A8C" w:rsidRDefault="00E15A8C" w:rsidP="00E15A8C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ar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wyż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 mm.</w:t>
            </w:r>
          </w:p>
          <w:p w14:paraId="48A78DF3" w14:textId="77777777" w:rsidR="00E15A8C" w:rsidRDefault="00E15A8C">
            <w:pPr>
              <w:tabs>
                <w:tab w:val="left" w:pos="993"/>
              </w:tabs>
              <w:ind w:hanging="576"/>
              <w:outlineLvl w:val="2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eastAsia="Calibri" w:cstheme="minorHAnsi"/>
                <w:sz w:val="18"/>
                <w:szCs w:val="18"/>
              </w:rPr>
              <w:t>Określenie zgodności wyniku z</w:t>
            </w:r>
            <w:r>
              <w:rPr>
                <w:rFonts w:cstheme="minorHAnsi"/>
                <w:sz w:val="18"/>
                <w:szCs w:val="18"/>
              </w:rPr>
              <w:t xml:space="preserve"> normą PN-EN 13043:200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7EC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6BA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905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369B1983" w14:textId="77777777" w:rsidTr="00E15A8C">
        <w:trPr>
          <w:trHeight w:val="6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875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5176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7F75B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eszanka piasku z chlorkiem sodu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2F95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naczenie procentowej zawartości chlorku sodu (NaCl) w mieszan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3295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499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C97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3D2B099" w14:textId="77777777" w:rsidR="00EC00CB" w:rsidRDefault="00EC00CB" w:rsidP="00EC00CB">
      <w:pPr>
        <w:rPr>
          <w:rFonts w:eastAsia="Times New Roman" w:cstheme="minorHAnsi"/>
          <w:sz w:val="24"/>
          <w:szCs w:val="24"/>
          <w:lang w:eastAsia="pl-PL"/>
        </w:rPr>
      </w:pPr>
    </w:p>
    <w:p w14:paraId="0A488D0A" w14:textId="1E3108BF" w:rsidR="00EC00CB" w:rsidRDefault="00EC00CB" w:rsidP="00EC00C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C00CB">
        <w:rPr>
          <w:rFonts w:eastAsia="Times New Roman" w:cstheme="minorHAnsi"/>
          <w:sz w:val="24"/>
          <w:szCs w:val="24"/>
          <w:lang w:eastAsia="pl-PL"/>
        </w:rPr>
        <w:t xml:space="preserve">...................................            ......................... 2022 r.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</w:t>
      </w:r>
      <w:r w:rsidRPr="00EC00C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EC00C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</w:t>
      </w:r>
    </w:p>
    <w:p w14:paraId="45671E0B" w14:textId="79FD8BEF" w:rsidR="00EC00CB" w:rsidRPr="00EC00CB" w:rsidRDefault="00EC00CB" w:rsidP="00EC00CB">
      <w:pPr>
        <w:rPr>
          <w:rFonts w:eastAsia="Times New Roman" w:cstheme="minorHAnsi"/>
          <w:sz w:val="24"/>
          <w:szCs w:val="24"/>
          <w:lang w:eastAsia="pl-PL"/>
        </w:rPr>
      </w:pPr>
      <w:r w:rsidRPr="00EC00CB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(miejscowość)                                                                        ( data)                                                                                                                            (podpis uprawnionego(-</w:t>
      </w:r>
      <w:proofErr w:type="spellStart"/>
      <w:r w:rsidRPr="00EC00CB">
        <w:rPr>
          <w:rFonts w:eastAsia="Times New Roman" w:cstheme="minorHAnsi"/>
          <w:sz w:val="24"/>
          <w:szCs w:val="24"/>
          <w:vertAlign w:val="superscript"/>
          <w:lang w:eastAsia="pl-PL"/>
        </w:rPr>
        <w:t>ych</w:t>
      </w:r>
      <w:proofErr w:type="spellEnd"/>
      <w:r w:rsidRPr="00EC00CB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) przedstawiciela(-li) firmy  wykonawcy) </w:t>
      </w:r>
    </w:p>
    <w:p w14:paraId="772E9A51" w14:textId="77777777" w:rsidR="00E15A8C" w:rsidRDefault="00E15A8C" w:rsidP="00E15A8C">
      <w:pPr>
        <w:rPr>
          <w:rFonts w:eastAsia="Times New Roman" w:cstheme="minorHAnsi"/>
          <w:sz w:val="24"/>
          <w:szCs w:val="24"/>
          <w:lang w:eastAsia="pl-PL"/>
        </w:rPr>
      </w:pPr>
    </w:p>
    <w:p w14:paraId="66053DBE" w14:textId="77777777" w:rsidR="005328EF" w:rsidRPr="0000584D" w:rsidRDefault="005328EF" w:rsidP="0000584D">
      <w:pPr>
        <w:tabs>
          <w:tab w:val="left" w:pos="3645"/>
        </w:tabs>
      </w:pPr>
    </w:p>
    <w:sectPr w:rsidR="005328EF" w:rsidRPr="0000584D" w:rsidSect="00D81EAB">
      <w:pgSz w:w="16840" w:h="11907" w:orient="landscape" w:code="9"/>
      <w:pgMar w:top="284" w:right="1531" w:bottom="142" w:left="1985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004A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362262A8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D5C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49993C5B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C775D"/>
    <w:multiLevelType w:val="hybridMultilevel"/>
    <w:tmpl w:val="0F3E0508"/>
    <w:lvl w:ilvl="0" w:tplc="04150011">
      <w:start w:val="1"/>
      <w:numFmt w:val="decimal"/>
      <w:lvlText w:val="%1)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88B"/>
    <w:multiLevelType w:val="hybridMultilevel"/>
    <w:tmpl w:val="FF6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8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9" w15:restartNumberingAfterBreak="0">
    <w:nsid w:val="6E707CE8"/>
    <w:multiLevelType w:val="hybridMultilevel"/>
    <w:tmpl w:val="10F03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9269">
    <w:abstractNumId w:val="8"/>
  </w:num>
  <w:num w:numId="2" w16cid:durableId="1673752002">
    <w:abstractNumId w:val="7"/>
  </w:num>
  <w:num w:numId="3" w16cid:durableId="605188897">
    <w:abstractNumId w:val="3"/>
  </w:num>
  <w:num w:numId="4" w16cid:durableId="2035573865">
    <w:abstractNumId w:val="2"/>
  </w:num>
  <w:num w:numId="5" w16cid:durableId="290526713">
    <w:abstractNumId w:val="5"/>
  </w:num>
  <w:num w:numId="6" w16cid:durableId="2140608210">
    <w:abstractNumId w:val="10"/>
  </w:num>
  <w:num w:numId="7" w16cid:durableId="351417976">
    <w:abstractNumId w:val="0"/>
  </w:num>
  <w:num w:numId="8" w16cid:durableId="1341393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701757">
    <w:abstractNumId w:val="9"/>
  </w:num>
  <w:num w:numId="10" w16cid:durableId="1960408548">
    <w:abstractNumId w:val="4"/>
  </w:num>
  <w:num w:numId="11" w16cid:durableId="137226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9703C"/>
    <w:rsid w:val="002770CB"/>
    <w:rsid w:val="00292557"/>
    <w:rsid w:val="002A2D53"/>
    <w:rsid w:val="00305F1F"/>
    <w:rsid w:val="0034561E"/>
    <w:rsid w:val="003503D6"/>
    <w:rsid w:val="0035251F"/>
    <w:rsid w:val="003670B9"/>
    <w:rsid w:val="00393349"/>
    <w:rsid w:val="00395277"/>
    <w:rsid w:val="003A4B7E"/>
    <w:rsid w:val="00402253"/>
    <w:rsid w:val="00420355"/>
    <w:rsid w:val="004651E5"/>
    <w:rsid w:val="00487D32"/>
    <w:rsid w:val="004C0B39"/>
    <w:rsid w:val="004D6023"/>
    <w:rsid w:val="005328EF"/>
    <w:rsid w:val="00560084"/>
    <w:rsid w:val="00574F6B"/>
    <w:rsid w:val="005840B0"/>
    <w:rsid w:val="00595295"/>
    <w:rsid w:val="005C00BD"/>
    <w:rsid w:val="00631607"/>
    <w:rsid w:val="006430E9"/>
    <w:rsid w:val="00681F18"/>
    <w:rsid w:val="006C2066"/>
    <w:rsid w:val="007227D4"/>
    <w:rsid w:val="00746DD8"/>
    <w:rsid w:val="00781E6E"/>
    <w:rsid w:val="007B4250"/>
    <w:rsid w:val="007C2BFF"/>
    <w:rsid w:val="0083269C"/>
    <w:rsid w:val="008439F4"/>
    <w:rsid w:val="00855887"/>
    <w:rsid w:val="00867EAF"/>
    <w:rsid w:val="00877C2E"/>
    <w:rsid w:val="008A4624"/>
    <w:rsid w:val="008A7BC2"/>
    <w:rsid w:val="00912E53"/>
    <w:rsid w:val="009367A7"/>
    <w:rsid w:val="00986923"/>
    <w:rsid w:val="009912D7"/>
    <w:rsid w:val="009A444B"/>
    <w:rsid w:val="00A208A9"/>
    <w:rsid w:val="00A25BDF"/>
    <w:rsid w:val="00AC303D"/>
    <w:rsid w:val="00AD2D15"/>
    <w:rsid w:val="00AE3268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14AE3"/>
    <w:rsid w:val="00D177B3"/>
    <w:rsid w:val="00D407BF"/>
    <w:rsid w:val="00D80CBC"/>
    <w:rsid w:val="00D81EAB"/>
    <w:rsid w:val="00DD2E06"/>
    <w:rsid w:val="00DD3D22"/>
    <w:rsid w:val="00E04CE8"/>
    <w:rsid w:val="00E15A8C"/>
    <w:rsid w:val="00E17EC5"/>
    <w:rsid w:val="00E317DA"/>
    <w:rsid w:val="00E6761E"/>
    <w:rsid w:val="00EC00CB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AB9F33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81D-C839-4929-8E5C-5DA6CD1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5</cp:revision>
  <cp:lastPrinted>2022-10-10T09:23:00Z</cp:lastPrinted>
  <dcterms:created xsi:type="dcterms:W3CDTF">2022-10-07T10:26:00Z</dcterms:created>
  <dcterms:modified xsi:type="dcterms:W3CDTF">2022-10-11T07:48:00Z</dcterms:modified>
</cp:coreProperties>
</file>